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7492" w14:textId="77777777" w:rsidR="002C307D" w:rsidRDefault="002C307D" w:rsidP="002C307D">
      <w:pPr>
        <w:overflowPunct/>
        <w:autoSpaceDE/>
        <w:autoSpaceDN/>
        <w:adjustRightInd/>
        <w:spacing w:before="40"/>
        <w:textAlignment w:val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912"/>
      </w:tblGrid>
      <w:tr w:rsidR="002C307D" w14:paraId="0E8F0B8A" w14:textId="77777777" w:rsidTr="002C307D">
        <w:tc>
          <w:tcPr>
            <w:tcW w:w="3865" w:type="dxa"/>
          </w:tcPr>
          <w:p w14:paraId="76AFF8E2" w14:textId="0DC52213" w:rsidR="002C307D" w:rsidRDefault="002C307D" w:rsidP="002C307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5EB8E986" wp14:editId="3EE63881">
                  <wp:extent cx="2514600" cy="42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-Logo-BW (5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</w:tcPr>
          <w:p w14:paraId="17FE553E" w14:textId="77777777" w:rsidR="002C307D" w:rsidRDefault="002C307D" w:rsidP="002C307D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edication Permission Form</w:t>
            </w:r>
          </w:p>
          <w:p w14:paraId="3F82AE64" w14:textId="5C3FB629" w:rsidR="002C307D" w:rsidRPr="002C307D" w:rsidRDefault="002C307D" w:rsidP="002C307D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or Illness and Allergies (FFN)</w:t>
            </w:r>
          </w:p>
          <w:p w14:paraId="57EBDD20" w14:textId="77777777" w:rsidR="002C307D" w:rsidRDefault="002C307D" w:rsidP="002C307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1810"/>
        <w:gridCol w:w="30"/>
        <w:gridCol w:w="60"/>
        <w:gridCol w:w="552"/>
        <w:gridCol w:w="1228"/>
        <w:gridCol w:w="1280"/>
        <w:gridCol w:w="2400"/>
      </w:tblGrid>
      <w:tr w:rsidR="00453A8F" w:rsidRPr="00586C1A" w14:paraId="7362B34E" w14:textId="77777777" w:rsidTr="00AC39BE">
        <w:trPr>
          <w:trHeight w:val="197"/>
        </w:trPr>
        <w:tc>
          <w:tcPr>
            <w:tcW w:w="11040" w:type="dxa"/>
            <w:gridSpan w:val="8"/>
            <w:shd w:val="clear" w:color="auto" w:fill="F2F2F2" w:themeFill="background1" w:themeFillShade="F2"/>
          </w:tcPr>
          <w:p w14:paraId="7362B34D" w14:textId="7F908EDC" w:rsidR="00453A8F" w:rsidRPr="00586C1A" w:rsidRDefault="003776C0" w:rsidP="00453A8F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t>CHILD’S INFORMATION</w:t>
            </w:r>
          </w:p>
        </w:tc>
      </w:tr>
      <w:tr w:rsidR="00453A8F" w:rsidRPr="00586C1A" w14:paraId="7362B355" w14:textId="77777777" w:rsidTr="00E30EBE">
        <w:trPr>
          <w:trHeight w:val="504"/>
        </w:trPr>
        <w:tc>
          <w:tcPr>
            <w:tcW w:w="6132" w:type="dxa"/>
            <w:gridSpan w:val="5"/>
          </w:tcPr>
          <w:p w14:paraId="7362B34F" w14:textId="0F6C2412" w:rsidR="00453A8F" w:rsidRPr="00586C1A" w:rsidRDefault="00D22ECA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sz w:val="22"/>
                <w:szCs w:val="22"/>
              </w:rPr>
              <w:t>Name of child</w:t>
            </w:r>
          </w:p>
          <w:p w14:paraId="7362B350" w14:textId="77777777" w:rsidR="00453A8F" w:rsidRPr="00586C1A" w:rsidRDefault="00453A8F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08" w:type="dxa"/>
            <w:gridSpan w:val="2"/>
          </w:tcPr>
          <w:p w14:paraId="7362B351" w14:textId="5B8DAF85" w:rsidR="00453A8F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ate of birth</w:t>
            </w:r>
          </w:p>
          <w:p w14:paraId="7362B352" w14:textId="1AC1EEB5" w:rsidR="00453A8F" w:rsidRPr="00586C1A" w:rsidRDefault="00586C1A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00" w:type="dxa"/>
          </w:tcPr>
          <w:p w14:paraId="6B640180" w14:textId="180B2D1C" w:rsidR="003776C0" w:rsidRPr="00586C1A" w:rsidRDefault="003776C0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oday’s date</w:t>
            </w:r>
          </w:p>
          <w:p w14:paraId="7362B354" w14:textId="2EAE2F94" w:rsidR="00453A8F" w:rsidRPr="00586C1A" w:rsidRDefault="00453A8F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776C0" w:rsidRPr="00586C1A" w14:paraId="7362B35C" w14:textId="77777777" w:rsidTr="009F3D1C">
        <w:trPr>
          <w:trHeight w:val="504"/>
        </w:trPr>
        <w:tc>
          <w:tcPr>
            <w:tcW w:w="6132" w:type="dxa"/>
            <w:gridSpan w:val="5"/>
          </w:tcPr>
          <w:p w14:paraId="7362B356" w14:textId="4CF9667E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sz w:val="22"/>
                <w:szCs w:val="22"/>
              </w:rPr>
              <w:t>N</w:t>
            </w:r>
            <w:r w:rsidR="00D22ECA" w:rsidRPr="00586C1A">
              <w:rPr>
                <w:rFonts w:ascii="Calibri" w:hAnsi="Calibri" w:cs="Calibri"/>
                <w:sz w:val="22"/>
                <w:szCs w:val="22"/>
              </w:rPr>
              <w:t>ame of medicine</w:t>
            </w:r>
          </w:p>
          <w:p w14:paraId="7362B357" w14:textId="77777777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08" w:type="dxa"/>
            <w:gridSpan w:val="3"/>
          </w:tcPr>
          <w:p w14:paraId="23DCF383" w14:textId="6594D662" w:rsidR="003776C0" w:rsidRPr="00586C1A" w:rsidRDefault="003776C0" w:rsidP="00453A8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ose</w:t>
            </w:r>
          </w:p>
          <w:p w14:paraId="7362B35B" w14:textId="1DC3AC3E" w:rsidR="003776C0" w:rsidRPr="00586C1A" w:rsidRDefault="003776C0" w:rsidP="00453A8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776C0" w:rsidRPr="00586C1A" w14:paraId="7362B363" w14:textId="77777777" w:rsidTr="009F3D1C">
        <w:trPr>
          <w:trHeight w:val="504"/>
        </w:trPr>
        <w:tc>
          <w:tcPr>
            <w:tcW w:w="11040" w:type="dxa"/>
            <w:gridSpan w:val="8"/>
            <w:tcBorders>
              <w:bottom w:val="single" w:sz="4" w:space="0" w:color="auto"/>
            </w:tcBorders>
          </w:tcPr>
          <w:p w14:paraId="7B5E35F1" w14:textId="58D56DA8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ime(s) to give medicine</w:t>
            </w:r>
          </w:p>
          <w:p w14:paraId="7362B362" w14:textId="68484F3E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776C0" w:rsidRPr="00586C1A" w14:paraId="7362B373" w14:textId="77777777" w:rsidTr="003776C0">
        <w:trPr>
          <w:trHeight w:val="504"/>
        </w:trPr>
        <w:tc>
          <w:tcPr>
            <w:tcW w:w="5580" w:type="dxa"/>
            <w:gridSpan w:val="4"/>
          </w:tcPr>
          <w:p w14:paraId="7362B36D" w14:textId="1BF72317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sz w:val="22"/>
                <w:szCs w:val="22"/>
              </w:rPr>
              <w:t>D</w:t>
            </w:r>
            <w:r w:rsidR="00D22ECA" w:rsidRPr="00586C1A">
              <w:rPr>
                <w:rFonts w:ascii="Calibri" w:hAnsi="Calibri" w:cs="Calibri"/>
                <w:sz w:val="22"/>
                <w:szCs w:val="22"/>
              </w:rPr>
              <w:t>ate to start medicine</w:t>
            </w:r>
          </w:p>
          <w:p w14:paraId="7362B36E" w14:textId="77777777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60" w:type="dxa"/>
            <w:gridSpan w:val="4"/>
          </w:tcPr>
          <w:p w14:paraId="45580023" w14:textId="17276298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ate to stop medicine</w:t>
            </w:r>
          </w:p>
          <w:p w14:paraId="7362B372" w14:textId="4DD37C65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776C0" w:rsidRPr="00586C1A" w14:paraId="7362B37A" w14:textId="77777777" w:rsidTr="00957AE7">
        <w:trPr>
          <w:trHeight w:val="1671"/>
        </w:trPr>
        <w:tc>
          <w:tcPr>
            <w:tcW w:w="11040" w:type="dxa"/>
            <w:gridSpan w:val="8"/>
            <w:tcBorders>
              <w:bottom w:val="single" w:sz="4" w:space="0" w:color="auto"/>
            </w:tcBorders>
          </w:tcPr>
          <w:p w14:paraId="09B865E8" w14:textId="4ABD5F3E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nown side effects to medicine</w:t>
            </w:r>
          </w:p>
          <w:p w14:paraId="075C44C6" w14:textId="77777777" w:rsidR="003776C0" w:rsidRPr="00586C1A" w:rsidRDefault="003776C0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362B379" w14:textId="471E8663" w:rsidR="003776C0" w:rsidRPr="00586C1A" w:rsidRDefault="003776C0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6C0" w:rsidRPr="00586C1A" w14:paraId="620A5865" w14:textId="77777777" w:rsidTr="002A7A94">
        <w:trPr>
          <w:trHeight w:val="1752"/>
        </w:trPr>
        <w:tc>
          <w:tcPr>
            <w:tcW w:w="11040" w:type="dxa"/>
            <w:gridSpan w:val="8"/>
            <w:tcBorders>
              <w:bottom w:val="single" w:sz="4" w:space="0" w:color="auto"/>
            </w:tcBorders>
          </w:tcPr>
          <w:p w14:paraId="791655B5" w14:textId="5B4A39D1" w:rsidR="003776C0" w:rsidRPr="00586C1A" w:rsidRDefault="0023335C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 xml:space="preserve">Training for special medical procedures that the provider may have to administer to </w:t>
            </w:r>
            <w:r w:rsidR="008037B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DD1FFE" w:rsidRPr="00586C1A">
              <w:rPr>
                <w:rFonts w:asciiTheme="minorHAnsi" w:hAnsiTheme="minorHAnsi" w:cstheme="minorHAnsi"/>
                <w:sz w:val="22"/>
                <w:szCs w:val="22"/>
              </w:rPr>
              <w:t>ild; provided by child’s parent.</w:t>
            </w:r>
          </w:p>
          <w:p w14:paraId="6F45C102" w14:textId="573C19D5" w:rsidR="00057DAB" w:rsidRPr="00586C1A" w:rsidRDefault="003776C0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93125A6" w14:textId="50096F13" w:rsidR="00057DAB" w:rsidRDefault="00057DAB" w:rsidP="00057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32683" w14:textId="075ABF39" w:rsidR="003D3635" w:rsidRPr="00586C1A" w:rsidRDefault="0053653D" w:rsidP="0053653D">
            <w:pPr>
              <w:tabs>
                <w:tab w:val="left" w:pos="3580"/>
                <w:tab w:val="left" w:pos="5540"/>
                <w:tab w:val="left" w:pos="91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_____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27B0ABFF" w14:textId="4A8382B8" w:rsidR="00057DAB" w:rsidRPr="00586C1A" w:rsidRDefault="00057DAB" w:rsidP="0053653D">
            <w:pPr>
              <w:tabs>
                <w:tab w:val="left" w:pos="3560"/>
                <w:tab w:val="left" w:pos="5540"/>
                <w:tab w:val="left" w:pos="91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Provider Signature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ab/>
              <w:t>Date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 xml:space="preserve">Parent </w:t>
            </w:r>
            <w:r w:rsidR="00586C1A" w:rsidRPr="00586C1A">
              <w:rPr>
                <w:rFonts w:asciiTheme="minorHAnsi" w:hAnsiTheme="minorHAnsi" w:cstheme="minorHAnsi"/>
                <w:sz w:val="22"/>
                <w:szCs w:val="22"/>
              </w:rPr>
              <w:t xml:space="preserve">or Guardian </w:t>
            </w: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3D3635" w:rsidRPr="00586C1A">
              <w:rPr>
                <w:rFonts w:asciiTheme="minorHAnsi" w:hAnsiTheme="minorHAnsi" w:cstheme="minorHAnsi"/>
                <w:sz w:val="22"/>
                <w:szCs w:val="22"/>
              </w:rPr>
              <w:tab/>
              <w:t>Date</w:t>
            </w:r>
          </w:p>
          <w:p w14:paraId="37B7EE86" w14:textId="4E622EF7" w:rsidR="003D3635" w:rsidRPr="00586C1A" w:rsidRDefault="003D3635" w:rsidP="00057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6E3" w:rsidRPr="00586C1A" w14:paraId="659FD688" w14:textId="77777777" w:rsidTr="00957AE7">
        <w:trPr>
          <w:trHeight w:val="2049"/>
        </w:trPr>
        <w:tc>
          <w:tcPr>
            <w:tcW w:w="5520" w:type="dxa"/>
            <w:gridSpan w:val="3"/>
            <w:tcBorders>
              <w:bottom w:val="single" w:sz="4" w:space="0" w:color="auto"/>
            </w:tcBorders>
          </w:tcPr>
          <w:p w14:paraId="7CD75446" w14:textId="70EFAF61" w:rsidR="006B66E3" w:rsidRPr="00586C1A" w:rsidRDefault="006B66E3" w:rsidP="003776C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86C1A">
              <w:rPr>
                <w:rFonts w:ascii="Calibri" w:hAnsi="Calibri" w:cs="Calibri"/>
                <w:sz w:val="22"/>
                <w:szCs w:val="22"/>
              </w:rPr>
              <w:t>H</w:t>
            </w:r>
            <w:r w:rsidR="00586C1A" w:rsidRPr="00586C1A">
              <w:rPr>
                <w:rFonts w:ascii="Calibri" w:hAnsi="Calibri" w:cs="Calibri"/>
                <w:sz w:val="22"/>
                <w:szCs w:val="22"/>
              </w:rPr>
              <w:t>ow is this medicine</w:t>
            </w:r>
            <w:r w:rsidR="00D22ECA" w:rsidRPr="00586C1A">
              <w:rPr>
                <w:rFonts w:ascii="Calibri" w:hAnsi="Calibri" w:cs="Calibri"/>
                <w:sz w:val="22"/>
                <w:szCs w:val="22"/>
              </w:rPr>
              <w:t xml:space="preserve"> given</w:t>
            </w:r>
            <w:r w:rsidRPr="00586C1A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1C38C17" w14:textId="44E01BBB" w:rsidR="006B66E3" w:rsidRPr="0053653D" w:rsidRDefault="006B66E3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Pr="0053653D">
              <w:rPr>
                <w:rFonts w:ascii="Calibri" w:hAnsi="Calibri" w:cs="Calibri"/>
                <w:sz w:val="20"/>
              </w:rPr>
              <w:t xml:space="preserve"> </w:t>
            </w:r>
            <w:r w:rsidR="002A7A94">
              <w:rPr>
                <w:rFonts w:ascii="Calibri" w:hAnsi="Calibri" w:cs="Calibri"/>
                <w:sz w:val="20"/>
              </w:rPr>
              <w:t xml:space="preserve"> 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By mouth</w:t>
            </w:r>
          </w:p>
          <w:p w14:paraId="35E22593" w14:textId="6D5A8653" w:rsidR="006B66E3" w:rsidRPr="0053653D" w:rsidRDefault="0053653D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Pr="0053653D">
              <w:rPr>
                <w:rFonts w:ascii="Calibri" w:hAnsi="Calibri" w:cs="Calibri"/>
                <w:sz w:val="20"/>
              </w:rPr>
              <w:t xml:space="preserve"> </w:t>
            </w:r>
            <w:r w:rsidR="002A7A94">
              <w:rPr>
                <w:rFonts w:ascii="Calibri" w:hAnsi="Calibri" w:cs="Calibri"/>
                <w:sz w:val="20"/>
              </w:rPr>
              <w:t xml:space="preserve"> 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>I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n the ear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3FC83C5D" w14:textId="3371F740" w:rsidR="006B66E3" w:rsidRPr="0053653D" w:rsidRDefault="0053653D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Pr="0053653D">
              <w:rPr>
                <w:rFonts w:ascii="Calibri" w:hAnsi="Calibri" w:cs="Calibri"/>
                <w:sz w:val="20"/>
              </w:rPr>
              <w:t xml:space="preserve"> 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n the eye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DD5EAC0" w14:textId="6494BF41" w:rsidR="006B66E3" w:rsidRPr="0053653D" w:rsidRDefault="0053653D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7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>N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ebulizer</w:t>
            </w:r>
          </w:p>
          <w:p w14:paraId="205D9181" w14:textId="397A1727" w:rsidR="006B66E3" w:rsidRPr="0053653D" w:rsidRDefault="0053653D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7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>O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n the skin</w:t>
            </w:r>
          </w:p>
          <w:p w14:paraId="3F1B3B18" w14:textId="1BD6F448" w:rsidR="006B66E3" w:rsidRDefault="0053653D" w:rsidP="00D22ECA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0"/>
              </w:rPr>
            </w:pPr>
            <w:r w:rsidRPr="0053653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3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D5F9C">
              <w:rPr>
                <w:rFonts w:ascii="Calibri" w:hAnsi="Calibri" w:cs="Calibri"/>
                <w:sz w:val="20"/>
              </w:rPr>
            </w:r>
            <w:r w:rsidR="007D5F9C">
              <w:rPr>
                <w:rFonts w:ascii="Calibri" w:hAnsi="Calibri" w:cs="Calibri"/>
                <w:sz w:val="20"/>
              </w:rPr>
              <w:fldChar w:fldCharType="separate"/>
            </w:r>
            <w:r w:rsidRPr="0053653D">
              <w:rPr>
                <w:rFonts w:ascii="Calibri" w:hAnsi="Calibri" w:cs="Calibri"/>
                <w:sz w:val="20"/>
              </w:rPr>
              <w:fldChar w:fldCharType="end"/>
            </w:r>
            <w:r w:rsidRPr="0053653D">
              <w:rPr>
                <w:rFonts w:ascii="Calibri" w:hAnsi="Calibri" w:cs="Calibri"/>
                <w:sz w:val="20"/>
              </w:rPr>
              <w:t xml:space="preserve"> </w:t>
            </w:r>
            <w:r w:rsidR="002A7A94">
              <w:rPr>
                <w:rFonts w:ascii="Calibri" w:hAnsi="Calibri" w:cs="Calibri"/>
                <w:sz w:val="20"/>
              </w:rPr>
              <w:t xml:space="preserve"> 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>O</w:t>
            </w:r>
            <w:r w:rsidR="00D22ECA" w:rsidRPr="0053653D">
              <w:rPr>
                <w:rFonts w:ascii="Calibri" w:hAnsi="Calibri" w:cs="Calibri"/>
                <w:sz w:val="22"/>
                <w:szCs w:val="22"/>
              </w:rPr>
              <w:t>ther</w:t>
            </w:r>
            <w:r w:rsidR="006B66E3" w:rsidRPr="005365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66E3" w:rsidRPr="0053653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B66E3" w:rsidRPr="0053653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6B66E3" w:rsidRPr="0053653D">
              <w:rPr>
                <w:rFonts w:ascii="Calibri" w:hAnsi="Calibri" w:cs="Calibri"/>
                <w:b/>
                <w:sz w:val="22"/>
                <w:szCs w:val="22"/>
              </w:rPr>
            </w:r>
            <w:r w:rsidR="006B66E3" w:rsidRPr="0053653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6B66E3" w:rsidRPr="0053653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6B66E3" w:rsidRPr="0053653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6B66E3" w:rsidRPr="0053653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6B66E3" w:rsidRPr="0053653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6B66E3" w:rsidRPr="0053653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6B66E3" w:rsidRPr="0053653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5"/>
            <w:tcBorders>
              <w:bottom w:val="single" w:sz="4" w:space="0" w:color="auto"/>
            </w:tcBorders>
          </w:tcPr>
          <w:p w14:paraId="5A675A74" w14:textId="68E873C9" w:rsidR="006B66E3" w:rsidRPr="00586C1A" w:rsidRDefault="006B66E3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hild allergies</w:t>
            </w:r>
          </w:p>
          <w:p w14:paraId="1C617E49" w14:textId="4A05FA31" w:rsidR="006B66E3" w:rsidRPr="00586C1A" w:rsidRDefault="006B66E3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94EF87D" w14:textId="520407D5" w:rsidR="006B66E3" w:rsidRPr="00586C1A" w:rsidRDefault="006B66E3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8F" w:rsidRPr="00586C1A" w14:paraId="7362B37C" w14:textId="77777777" w:rsidTr="00AC39BE">
        <w:trPr>
          <w:trHeight w:val="202"/>
        </w:trPr>
        <w:tc>
          <w:tcPr>
            <w:tcW w:w="11040" w:type="dxa"/>
            <w:gridSpan w:val="8"/>
            <w:shd w:val="clear" w:color="auto" w:fill="F2F2F2" w:themeFill="background1" w:themeFillShade="F2"/>
          </w:tcPr>
          <w:p w14:paraId="7362B37B" w14:textId="5BCEF372" w:rsidR="00453A8F" w:rsidRPr="00586C1A" w:rsidRDefault="003776C0" w:rsidP="00453A8F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t>PRESCRIBER’S INFORMATION</w:t>
            </w:r>
          </w:p>
        </w:tc>
      </w:tr>
      <w:tr w:rsidR="006B66E3" w:rsidRPr="00586C1A" w14:paraId="7362B383" w14:textId="77777777" w:rsidTr="00957AE7">
        <w:trPr>
          <w:trHeight w:val="636"/>
        </w:trPr>
        <w:tc>
          <w:tcPr>
            <w:tcW w:w="11040" w:type="dxa"/>
            <w:gridSpan w:val="8"/>
          </w:tcPr>
          <w:p w14:paraId="12230AB8" w14:textId="13EE6DD3" w:rsidR="006B66E3" w:rsidRPr="00586C1A" w:rsidRDefault="00367037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2ECA" w:rsidRPr="00586C1A">
              <w:rPr>
                <w:rFonts w:asciiTheme="minorHAnsi" w:hAnsiTheme="minorHAnsi" w:cstheme="minorHAnsi"/>
                <w:sz w:val="22"/>
                <w:szCs w:val="22"/>
              </w:rPr>
              <w:t>rescribing health professional’s name</w:t>
            </w:r>
          </w:p>
          <w:p w14:paraId="7362B382" w14:textId="655EECAA" w:rsidR="006B66E3" w:rsidRPr="00586C1A" w:rsidRDefault="006B66E3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53A8F" w:rsidRPr="00586C1A" w14:paraId="7362B38C" w14:textId="77777777" w:rsidTr="00AC39BE">
        <w:trPr>
          <w:trHeight w:val="202"/>
        </w:trPr>
        <w:tc>
          <w:tcPr>
            <w:tcW w:w="1104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2B38B" w14:textId="05FC7FBA" w:rsidR="00453A8F" w:rsidRPr="00586C1A" w:rsidRDefault="003776C0" w:rsidP="00453A8F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t>PERMISSION TO GIVE MEDICINE</w:t>
            </w:r>
          </w:p>
        </w:tc>
      </w:tr>
      <w:tr w:rsidR="009F3D1C" w:rsidRPr="00586C1A" w14:paraId="15E7CD8B" w14:textId="77777777" w:rsidTr="00957AE7">
        <w:trPr>
          <w:trHeight w:val="681"/>
        </w:trPr>
        <w:tc>
          <w:tcPr>
            <w:tcW w:w="110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893B8" w14:textId="258FB821" w:rsidR="009F3D1C" w:rsidRPr="00586C1A" w:rsidRDefault="009F3D1C" w:rsidP="00DD1FFE">
            <w:pPr>
              <w:overflowPunct/>
              <w:spacing w:before="240" w:after="200"/>
              <w:textAlignment w:val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C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 hereby give permission for </w:t>
            </w:r>
            <w:r w:rsidR="00AC4B3C" w:rsidRPr="00586C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DD1FFE" w:rsidRPr="00586C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provider </w:t>
            </w:r>
            <w:r w:rsidRPr="00586C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o give the medication as prescribed above</w:t>
            </w:r>
            <w:r w:rsidR="00237FDB" w:rsidRPr="00586C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C4B3C" w:rsidRPr="00586C1A" w14:paraId="7362B391" w14:textId="77777777" w:rsidTr="006B66E3">
        <w:trPr>
          <w:trHeight w:val="681"/>
        </w:trPr>
        <w:tc>
          <w:tcPr>
            <w:tcW w:w="110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06984" w14:textId="450A8908" w:rsidR="00AC4B3C" w:rsidRPr="00586C1A" w:rsidRDefault="00AC4B3C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86C1A" w:rsidRPr="00586C1A">
              <w:rPr>
                <w:rFonts w:asciiTheme="minorHAnsi" w:hAnsiTheme="minorHAnsi" w:cstheme="minorHAnsi"/>
                <w:sz w:val="22"/>
                <w:szCs w:val="22"/>
              </w:rPr>
              <w:t>arent or guardian name (Print)</w:t>
            </w:r>
          </w:p>
          <w:p w14:paraId="7362B390" w14:textId="4EC00227" w:rsidR="00AC4B3C" w:rsidRPr="00586C1A" w:rsidRDefault="00AC4B3C" w:rsidP="00453A8F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86C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C4B3C" w:rsidRPr="00586C1A" w14:paraId="14FCA2EF" w14:textId="77777777" w:rsidTr="00957AE7">
        <w:trPr>
          <w:trHeight w:val="699"/>
        </w:trPr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B29EA" w14:textId="3BE2794C" w:rsidR="00AC4B3C" w:rsidRPr="002A7A94" w:rsidRDefault="00586C1A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A7A94">
              <w:rPr>
                <w:rFonts w:ascii="Calibri" w:hAnsi="Calibri" w:cs="Calibri"/>
                <w:sz w:val="22"/>
                <w:szCs w:val="22"/>
              </w:rPr>
              <w:t>Parent or guardian signature</w:t>
            </w:r>
          </w:p>
          <w:p w14:paraId="4683AC68" w14:textId="1E188440" w:rsidR="006B66E3" w:rsidRPr="002A7A94" w:rsidRDefault="00AC4B3C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A7A9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7A94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A7A94">
              <w:rPr>
                <w:rFonts w:ascii="Calibri" w:hAnsi="Calibri" w:cs="Calibri"/>
                <w:b/>
                <w:sz w:val="22"/>
                <w:szCs w:val="22"/>
              </w:rPr>
            </w:r>
            <w:r w:rsidRPr="002A7A9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A7A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E6AD" w14:textId="28CE3D8B" w:rsidR="00AC4B3C" w:rsidRPr="002A7A94" w:rsidRDefault="00AC4B3C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7A9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86C1A" w:rsidRPr="002A7A94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</w:p>
          <w:p w14:paraId="13934CF9" w14:textId="77777777" w:rsidR="00AC4B3C" w:rsidRPr="002A7A94" w:rsidRDefault="00AC4B3C" w:rsidP="006B66E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A9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A7A9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A7A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A7A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7A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C4B3C" w:rsidRPr="00586C1A" w14:paraId="152AE006" w14:textId="77777777" w:rsidTr="006B66E3">
        <w:trPr>
          <w:trHeight w:val="771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E6A1" w14:textId="0CAFC025" w:rsidR="00AC4B3C" w:rsidRPr="002A7A94" w:rsidRDefault="00586C1A" w:rsidP="006B66E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A7A94">
              <w:rPr>
                <w:rFonts w:ascii="Calibri" w:hAnsi="Calibri" w:cs="Calibri"/>
                <w:sz w:val="22"/>
                <w:szCs w:val="22"/>
              </w:rPr>
              <w:lastRenderedPageBreak/>
              <w:t>Phone number</w:t>
            </w:r>
          </w:p>
          <w:p w14:paraId="31B5467D" w14:textId="21178FE5" w:rsidR="00AC4B3C" w:rsidRPr="002A7A94" w:rsidRDefault="008A4832" w:rsidP="007D5F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701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1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01CB">
              <w:rPr>
                <w:rFonts w:ascii="Calibri" w:hAnsi="Calibri" w:cs="Calibri"/>
                <w:sz w:val="22"/>
                <w:szCs w:val="22"/>
              </w:rPr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9E7E" w14:textId="40BF5D12" w:rsidR="00AC4B3C" w:rsidRPr="002A7A94" w:rsidRDefault="00DD1FFE" w:rsidP="006B66E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A7A94">
              <w:rPr>
                <w:rFonts w:ascii="Calibri" w:hAnsi="Calibri" w:cs="Calibri"/>
                <w:sz w:val="22"/>
                <w:szCs w:val="22"/>
              </w:rPr>
              <w:t>A</w:t>
            </w:r>
            <w:r w:rsidR="00586C1A" w:rsidRPr="002A7A94">
              <w:rPr>
                <w:rFonts w:ascii="Calibri" w:hAnsi="Calibri" w:cs="Calibri"/>
                <w:sz w:val="22"/>
                <w:szCs w:val="22"/>
              </w:rPr>
              <w:t>lternate phone number</w:t>
            </w:r>
          </w:p>
          <w:p w14:paraId="5D00075D" w14:textId="3E30905D" w:rsidR="00AC4B3C" w:rsidRPr="002A7A94" w:rsidRDefault="008A4832" w:rsidP="007D5F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701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1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01CB">
              <w:rPr>
                <w:rFonts w:ascii="Calibri" w:hAnsi="Calibri" w:cs="Calibri"/>
                <w:sz w:val="22"/>
                <w:szCs w:val="22"/>
              </w:rPr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E076" w14:textId="77777777" w:rsidR="00586C1A" w:rsidRPr="002A7A94" w:rsidRDefault="00586C1A" w:rsidP="00586C1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7A94">
              <w:rPr>
                <w:rFonts w:asciiTheme="minorHAnsi" w:hAnsiTheme="minorHAnsi" w:cstheme="minorHAnsi"/>
                <w:sz w:val="22"/>
                <w:szCs w:val="22"/>
              </w:rPr>
              <w:t>Alternate phone number</w:t>
            </w:r>
          </w:p>
          <w:bookmarkStart w:id="1" w:name="_GoBack"/>
          <w:bookmarkEnd w:id="1"/>
          <w:p w14:paraId="20AFD92A" w14:textId="5B3BD1FE" w:rsidR="00AC4B3C" w:rsidRPr="002A7A94" w:rsidRDefault="008A4832" w:rsidP="007D5F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1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1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01CB">
              <w:rPr>
                <w:rFonts w:ascii="Calibri" w:hAnsi="Calibri" w:cs="Calibri"/>
                <w:sz w:val="22"/>
                <w:szCs w:val="22"/>
              </w:rPr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01C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362B500" w14:textId="0B24FBA5" w:rsidR="00C73FB6" w:rsidRPr="00E30EBE" w:rsidRDefault="007409F9" w:rsidP="00AC4B3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sectPr w:rsidR="00C73FB6" w:rsidRPr="00E30EBE" w:rsidSect="002C307D">
      <w:footerReference w:type="even" r:id="rId12"/>
      <w:footerReference w:type="default" r:id="rId13"/>
      <w:type w:val="continuous"/>
      <w:pgSz w:w="12240" w:h="15840"/>
      <w:pgMar w:top="605" w:right="605" w:bottom="720" w:left="547" w:header="14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0226" w14:textId="77777777" w:rsidR="004A6BA1" w:rsidRDefault="004A6BA1">
      <w:r>
        <w:separator/>
      </w:r>
    </w:p>
  </w:endnote>
  <w:endnote w:type="continuationSeparator" w:id="0">
    <w:p w14:paraId="25F47D94" w14:textId="77777777" w:rsidR="004A6BA1" w:rsidRDefault="004A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B509" w14:textId="77777777" w:rsidR="006B66E3" w:rsidRDefault="006B66E3" w:rsidP="00BE6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2B50A" w14:textId="77777777" w:rsidR="006B66E3" w:rsidRDefault="006B66E3" w:rsidP="005F2B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02B8" w14:textId="76A891D1" w:rsidR="007409F9" w:rsidRDefault="00DC34B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DICATION PERMISSION FORM FOR ILLNESS AND ALLERGIES (FFN)</w:t>
    </w:r>
  </w:p>
  <w:p w14:paraId="7F9BE1CE" w14:textId="7A8DA3E0" w:rsidR="00DC34B2" w:rsidRPr="00DC34B2" w:rsidRDefault="00DC34B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F 15-860 (</w:t>
    </w:r>
    <w:r w:rsidR="00586C1A">
      <w:rPr>
        <w:rFonts w:ascii="Arial" w:hAnsi="Arial" w:cs="Arial"/>
        <w:sz w:val="16"/>
        <w:szCs w:val="16"/>
      </w:rPr>
      <w:t>CREATED 05/2020) EXT</w:t>
    </w:r>
  </w:p>
  <w:p w14:paraId="7362B50D" w14:textId="13476B24" w:rsidR="006B66E3" w:rsidRPr="0027111E" w:rsidRDefault="006B66E3">
    <w:pPr>
      <w:pStyle w:val="Footer"/>
      <w:ind w:right="360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FCE8" w14:textId="77777777" w:rsidR="004A6BA1" w:rsidRDefault="004A6BA1">
      <w:r>
        <w:separator/>
      </w:r>
    </w:p>
  </w:footnote>
  <w:footnote w:type="continuationSeparator" w:id="0">
    <w:p w14:paraId="05313B86" w14:textId="77777777" w:rsidR="004A6BA1" w:rsidRDefault="004A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AC"/>
    <w:rsid w:val="000275BA"/>
    <w:rsid w:val="0004003D"/>
    <w:rsid w:val="00057DAB"/>
    <w:rsid w:val="00081232"/>
    <w:rsid w:val="00093F0C"/>
    <w:rsid w:val="000B3C70"/>
    <w:rsid w:val="000E3CF1"/>
    <w:rsid w:val="000F4255"/>
    <w:rsid w:val="00113531"/>
    <w:rsid w:val="001139DD"/>
    <w:rsid w:val="00113D6B"/>
    <w:rsid w:val="00116D40"/>
    <w:rsid w:val="00125336"/>
    <w:rsid w:val="00132C63"/>
    <w:rsid w:val="00147781"/>
    <w:rsid w:val="0015497A"/>
    <w:rsid w:val="0018357F"/>
    <w:rsid w:val="00186B25"/>
    <w:rsid w:val="001A5143"/>
    <w:rsid w:val="001C0770"/>
    <w:rsid w:val="001C5BBF"/>
    <w:rsid w:val="001E3D92"/>
    <w:rsid w:val="001F7123"/>
    <w:rsid w:val="002022B9"/>
    <w:rsid w:val="002239BF"/>
    <w:rsid w:val="0022615D"/>
    <w:rsid w:val="00231CF0"/>
    <w:rsid w:val="0023335C"/>
    <w:rsid w:val="00237FDB"/>
    <w:rsid w:val="00250DEC"/>
    <w:rsid w:val="00256E60"/>
    <w:rsid w:val="00260581"/>
    <w:rsid w:val="0027111E"/>
    <w:rsid w:val="00272A1D"/>
    <w:rsid w:val="00285E23"/>
    <w:rsid w:val="00286A1B"/>
    <w:rsid w:val="00286EF6"/>
    <w:rsid w:val="00295152"/>
    <w:rsid w:val="002965BA"/>
    <w:rsid w:val="002A3178"/>
    <w:rsid w:val="002A4842"/>
    <w:rsid w:val="002A7A94"/>
    <w:rsid w:val="002B564D"/>
    <w:rsid w:val="002C307D"/>
    <w:rsid w:val="002D4E3D"/>
    <w:rsid w:val="002D7107"/>
    <w:rsid w:val="002E79E0"/>
    <w:rsid w:val="00344EE5"/>
    <w:rsid w:val="00345C49"/>
    <w:rsid w:val="00361D13"/>
    <w:rsid w:val="00367037"/>
    <w:rsid w:val="003773FC"/>
    <w:rsid w:val="003776C0"/>
    <w:rsid w:val="003A6847"/>
    <w:rsid w:val="003D3635"/>
    <w:rsid w:val="003E2849"/>
    <w:rsid w:val="003E5225"/>
    <w:rsid w:val="003E65FA"/>
    <w:rsid w:val="003E754E"/>
    <w:rsid w:val="00453A8F"/>
    <w:rsid w:val="00471A9E"/>
    <w:rsid w:val="00495DC0"/>
    <w:rsid w:val="004A122F"/>
    <w:rsid w:val="004A6BA1"/>
    <w:rsid w:val="004D779E"/>
    <w:rsid w:val="004F1AEA"/>
    <w:rsid w:val="004F414C"/>
    <w:rsid w:val="004F6116"/>
    <w:rsid w:val="00510666"/>
    <w:rsid w:val="005126E5"/>
    <w:rsid w:val="00521A75"/>
    <w:rsid w:val="00523A32"/>
    <w:rsid w:val="00535F98"/>
    <w:rsid w:val="0053653D"/>
    <w:rsid w:val="00545575"/>
    <w:rsid w:val="0058219F"/>
    <w:rsid w:val="00586C1A"/>
    <w:rsid w:val="005A6E5A"/>
    <w:rsid w:val="005B41F1"/>
    <w:rsid w:val="005D0C7C"/>
    <w:rsid w:val="005E6DDD"/>
    <w:rsid w:val="005F27ED"/>
    <w:rsid w:val="005F2BEF"/>
    <w:rsid w:val="00626F36"/>
    <w:rsid w:val="00630EF2"/>
    <w:rsid w:val="00634F84"/>
    <w:rsid w:val="00644E72"/>
    <w:rsid w:val="00646927"/>
    <w:rsid w:val="0065358A"/>
    <w:rsid w:val="006605A1"/>
    <w:rsid w:val="00663157"/>
    <w:rsid w:val="006634FD"/>
    <w:rsid w:val="006A68B4"/>
    <w:rsid w:val="006B66E3"/>
    <w:rsid w:val="006C6379"/>
    <w:rsid w:val="006E0C56"/>
    <w:rsid w:val="006F5550"/>
    <w:rsid w:val="00710AEA"/>
    <w:rsid w:val="00740985"/>
    <w:rsid w:val="007409F9"/>
    <w:rsid w:val="007531B3"/>
    <w:rsid w:val="0076195B"/>
    <w:rsid w:val="00772CF9"/>
    <w:rsid w:val="00775A3A"/>
    <w:rsid w:val="007A56AC"/>
    <w:rsid w:val="007B256D"/>
    <w:rsid w:val="007D148A"/>
    <w:rsid w:val="007D5F9C"/>
    <w:rsid w:val="008037B1"/>
    <w:rsid w:val="00835B48"/>
    <w:rsid w:val="008642DC"/>
    <w:rsid w:val="00873C72"/>
    <w:rsid w:val="0087648C"/>
    <w:rsid w:val="008A4832"/>
    <w:rsid w:val="008B2959"/>
    <w:rsid w:val="008C2BC1"/>
    <w:rsid w:val="008C2E3C"/>
    <w:rsid w:val="008E246B"/>
    <w:rsid w:val="008E29C7"/>
    <w:rsid w:val="008F24C5"/>
    <w:rsid w:val="00907606"/>
    <w:rsid w:val="00915D4C"/>
    <w:rsid w:val="00936DB1"/>
    <w:rsid w:val="009434FE"/>
    <w:rsid w:val="009460E0"/>
    <w:rsid w:val="00957AE7"/>
    <w:rsid w:val="00964F59"/>
    <w:rsid w:val="009A33DE"/>
    <w:rsid w:val="009B581A"/>
    <w:rsid w:val="009D72CD"/>
    <w:rsid w:val="009F3D1C"/>
    <w:rsid w:val="00A142DE"/>
    <w:rsid w:val="00A2403C"/>
    <w:rsid w:val="00A82480"/>
    <w:rsid w:val="00A83707"/>
    <w:rsid w:val="00A86D19"/>
    <w:rsid w:val="00AB43A6"/>
    <w:rsid w:val="00AC39BE"/>
    <w:rsid w:val="00AC4B3C"/>
    <w:rsid w:val="00AC5415"/>
    <w:rsid w:val="00AD1901"/>
    <w:rsid w:val="00AE4AEE"/>
    <w:rsid w:val="00B23407"/>
    <w:rsid w:val="00B235A8"/>
    <w:rsid w:val="00B2509A"/>
    <w:rsid w:val="00B42040"/>
    <w:rsid w:val="00B64BD5"/>
    <w:rsid w:val="00B86E35"/>
    <w:rsid w:val="00B91408"/>
    <w:rsid w:val="00B93043"/>
    <w:rsid w:val="00B967AE"/>
    <w:rsid w:val="00B97AF9"/>
    <w:rsid w:val="00BB1554"/>
    <w:rsid w:val="00BB5586"/>
    <w:rsid w:val="00BC0789"/>
    <w:rsid w:val="00BE6061"/>
    <w:rsid w:val="00BF2133"/>
    <w:rsid w:val="00C02D60"/>
    <w:rsid w:val="00C3402C"/>
    <w:rsid w:val="00C44730"/>
    <w:rsid w:val="00C579EF"/>
    <w:rsid w:val="00C633D8"/>
    <w:rsid w:val="00C66506"/>
    <w:rsid w:val="00C67A1E"/>
    <w:rsid w:val="00C73FB6"/>
    <w:rsid w:val="00C770AA"/>
    <w:rsid w:val="00C93114"/>
    <w:rsid w:val="00CB1E0B"/>
    <w:rsid w:val="00CD48A5"/>
    <w:rsid w:val="00CE225F"/>
    <w:rsid w:val="00CE5413"/>
    <w:rsid w:val="00D027EB"/>
    <w:rsid w:val="00D03E66"/>
    <w:rsid w:val="00D0730B"/>
    <w:rsid w:val="00D20EA6"/>
    <w:rsid w:val="00D22ECA"/>
    <w:rsid w:val="00D31621"/>
    <w:rsid w:val="00D5287F"/>
    <w:rsid w:val="00DB48C1"/>
    <w:rsid w:val="00DC34B2"/>
    <w:rsid w:val="00DD1FFE"/>
    <w:rsid w:val="00DD4E9A"/>
    <w:rsid w:val="00DF135E"/>
    <w:rsid w:val="00E00E6F"/>
    <w:rsid w:val="00E2053B"/>
    <w:rsid w:val="00E27A3E"/>
    <w:rsid w:val="00E30EBE"/>
    <w:rsid w:val="00E3574D"/>
    <w:rsid w:val="00E4578E"/>
    <w:rsid w:val="00E510A3"/>
    <w:rsid w:val="00E60894"/>
    <w:rsid w:val="00E86118"/>
    <w:rsid w:val="00EB2580"/>
    <w:rsid w:val="00EC5B81"/>
    <w:rsid w:val="00EE7AAC"/>
    <w:rsid w:val="00F006C8"/>
    <w:rsid w:val="00F27CE9"/>
    <w:rsid w:val="00F468CF"/>
    <w:rsid w:val="00F60689"/>
    <w:rsid w:val="00F73ACA"/>
    <w:rsid w:val="00F8575D"/>
    <w:rsid w:val="00F921B5"/>
    <w:rsid w:val="00F96EC1"/>
    <w:rsid w:val="00FA00F7"/>
    <w:rsid w:val="00FA136A"/>
    <w:rsid w:val="00FA2826"/>
    <w:rsid w:val="00FB310C"/>
    <w:rsid w:val="00FF3892"/>
    <w:rsid w:val="00FF49E3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62B346"/>
  <w15:docId w15:val="{115B7E4A-DDBD-4F3B-AA8F-85579298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framePr w:w="7017" w:h="429" w:hSpace="180" w:wrap="auto" w:vAnchor="text" w:hAnchor="page" w:x="2881" w:y="281"/>
      <w:tabs>
        <w:tab w:val="center" w:pos="5400"/>
      </w:tabs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3042"/>
      </w:tabs>
      <w:spacing w:before="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3D6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4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255"/>
    <w:rPr>
      <w:sz w:val="20"/>
    </w:rPr>
  </w:style>
  <w:style w:type="character" w:customStyle="1" w:styleId="CommentTextChar">
    <w:name w:val="Comment Text Char"/>
    <w:link w:val="CommentText"/>
    <w:rsid w:val="000F425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F4255"/>
    <w:rPr>
      <w:b/>
      <w:bCs/>
    </w:rPr>
  </w:style>
  <w:style w:type="character" w:customStyle="1" w:styleId="CommentSubjectChar">
    <w:name w:val="Comment Subject Char"/>
    <w:link w:val="CommentSubject"/>
    <w:rsid w:val="000F4255"/>
    <w:rPr>
      <w:rFonts w:ascii="Times" w:hAnsi="Times"/>
      <w:b/>
      <w:bCs/>
    </w:rPr>
  </w:style>
  <w:style w:type="table" w:styleId="TableGrid">
    <w:name w:val="Table Grid"/>
    <w:basedOn w:val="TableNormal"/>
    <w:uiPriority w:val="59"/>
    <w:rsid w:val="00CE22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9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09F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2efbf2241a97fe85bdae5733ee03ac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A127-8E62-4639-A40A-88879F2A3D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F173C9-31E6-418E-BABB-00A4EE903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9B90-8EC1-4737-B04B-403716989D8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850BE-59FA-422B-88F7-A37E013DF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D88CB2-7B3B-437C-9EA4-92F65B7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Monitoring Checklist</vt:lpstr>
    </vt:vector>
  </TitlesOfParts>
  <Company>DSHS AS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Monitoring Checklist</dc:title>
  <dc:creator>Stacia Bailey, Forms Manager</dc:creator>
  <cp:lastModifiedBy>Bailey, Stacia (DCYF)</cp:lastModifiedBy>
  <cp:revision>3</cp:revision>
  <cp:lastPrinted>2009-10-02T19:49:00Z</cp:lastPrinted>
  <dcterms:created xsi:type="dcterms:W3CDTF">2020-07-01T22:57:00Z</dcterms:created>
  <dcterms:modified xsi:type="dcterms:W3CDTF">2020-07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7744A6CA8DB944BABEABC4E18637B21</vt:lpwstr>
  </property>
  <property fmtid="{D5CDD505-2E9C-101B-9397-08002B2CF9AE}" pid="5" name="ContentType">
    <vt:lpwstr>Document</vt:lpwstr>
  </property>
  <property fmtid="{D5CDD505-2E9C-101B-9397-08002B2CF9AE}" pid="6" name="Forms Section">
    <vt:lpwstr>4</vt:lpwstr>
  </property>
  <property fmtid="{D5CDD505-2E9C-101B-9397-08002B2CF9AE}" pid="7" name="Section">
    <vt:lpwstr>10.9 - Forms</vt:lpwstr>
  </property>
  <property fmtid="{D5CDD505-2E9C-101B-9397-08002B2CF9AE}" pid="8" name="Category">
    <vt:lpwstr>Forms</vt:lpwstr>
  </property>
  <property fmtid="{D5CDD505-2E9C-101B-9397-08002B2CF9AE}" pid="9" name="Column">
    <vt:lpwstr>i</vt:lpwstr>
  </property>
  <property fmtid="{D5CDD505-2E9C-101B-9397-08002B2CF9AE}" pid="10" name="Forms Section Name">
    <vt:lpwstr>Center/School Age Program – DEL &amp; Program Initiated</vt:lpwstr>
  </property>
  <property fmtid="{D5CDD505-2E9C-101B-9397-08002B2CF9AE}" pid="11" name="Number">
    <vt:lpwstr>10.9.4.12</vt:lpwstr>
  </property>
</Properties>
</file>